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  <w:r w:rsidRPr="001608E1"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  <w:t>Конспект образовательной деятельности</w:t>
      </w:r>
    </w:p>
    <w:p w:rsidR="001608E1" w:rsidRDefault="001608E1" w:rsidP="001608E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</w:p>
    <w:p w:rsidR="001608E1" w:rsidRPr="001608E1" w:rsidRDefault="001608E1" w:rsidP="001608E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</w:pPr>
      <w:r w:rsidRPr="001608E1"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  <w:t>Лепка</w:t>
      </w: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608E1"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t>Тема:</w:t>
      </w:r>
      <w:r w:rsidRPr="001608E1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  <w:t xml:space="preserve">              </w:t>
      </w:r>
    </w:p>
    <w:p w:rsidR="001608E1" w:rsidRP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  <w:t xml:space="preserve">                      </w:t>
      </w:r>
      <w:r w:rsidRPr="001608E1"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  <w:t>П</w:t>
      </w:r>
      <w:r w:rsidRPr="001608E1">
        <w:rPr>
          <w:rFonts w:ascii="Times New Roman" w:eastAsia="Times New Roman" w:hAnsi="Times New Roman" w:cs="Times New Roman"/>
          <w:b/>
          <w:color w:val="444444"/>
          <w:sz w:val="44"/>
          <w:szCs w:val="44"/>
        </w:rPr>
        <w:t>тенчики в гнездышке».</w:t>
      </w:r>
    </w:p>
    <w:p w:rsidR="001608E1" w:rsidRPr="001608E1" w:rsidRDefault="000F3D7E" w:rsidP="001608E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444444"/>
          <w:sz w:val="36"/>
          <w:szCs w:val="36"/>
        </w:rPr>
        <w:t>2-ая мл.группа</w:t>
      </w:r>
      <w:bookmarkStart w:id="0" w:name="_GoBack"/>
      <w:bookmarkEnd w:id="0"/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Воспитатель: Лужнева Г.В.</w:t>
      </w: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1608E1" w:rsidRPr="001608E1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608E1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Цель: </w:t>
      </w:r>
      <w:r w:rsidRPr="001608E1">
        <w:rPr>
          <w:rFonts w:ascii="Times New Roman" w:eastAsia="Times New Roman" w:hAnsi="Times New Roman" w:cs="Times New Roman"/>
          <w:color w:val="444444"/>
          <w:sz w:val="24"/>
          <w:szCs w:val="24"/>
        </w:rPr>
        <w:t>учить детей приему прищипывания.</w:t>
      </w:r>
    </w:p>
    <w:p w:rsidR="001608E1" w:rsidRPr="001608E1" w:rsidRDefault="001608E1" w:rsidP="001608E1">
      <w:pPr>
        <w:rPr>
          <w:rFonts w:ascii="Times New Roman" w:hAnsi="Times New Roman" w:cs="Times New Roman"/>
          <w:b/>
          <w:sz w:val="24"/>
          <w:szCs w:val="24"/>
        </w:rPr>
      </w:pPr>
      <w:r w:rsidRPr="001608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продолжать  учить лепить предметы, состоящие из двух частей знакомой формы</w:t>
      </w:r>
      <w:proofErr w:type="gramStart"/>
      <w:r w:rsidRPr="001608E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включать детей в создание коллективной композиции;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помощь птичке.</w:t>
      </w:r>
    </w:p>
    <w:p w:rsidR="001608E1" w:rsidRPr="001608E1" w:rsidRDefault="001608E1" w:rsidP="001608E1">
      <w:pPr>
        <w:rPr>
          <w:rFonts w:ascii="Times New Roman" w:hAnsi="Times New Roman" w:cs="Times New Roman"/>
          <w:b/>
          <w:sz w:val="24"/>
          <w:szCs w:val="24"/>
        </w:rPr>
      </w:pPr>
      <w:r w:rsidRPr="001608E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"Программа воспитания и обучения в детском саду" М.В.Васильевой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"Изобразительная деятельность во 2 младшей группе" Т.С.Комарова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«Изодеятельность в детсаду»</w:t>
      </w:r>
      <w:proofErr w:type="gramStart"/>
      <w:r w:rsidRPr="001608E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608E1">
        <w:rPr>
          <w:rFonts w:ascii="Times New Roman" w:hAnsi="Times New Roman" w:cs="Times New Roman"/>
          <w:sz w:val="24"/>
          <w:szCs w:val="24"/>
        </w:rPr>
        <w:t>лад.</w:t>
      </w:r>
      <w:r w:rsidR="00DB4AA9">
        <w:rPr>
          <w:rFonts w:ascii="Times New Roman" w:hAnsi="Times New Roman" w:cs="Times New Roman"/>
          <w:sz w:val="24"/>
          <w:szCs w:val="24"/>
        </w:rPr>
        <w:t xml:space="preserve"> </w:t>
      </w:r>
      <w:r w:rsidRPr="001608E1">
        <w:rPr>
          <w:rFonts w:ascii="Times New Roman" w:hAnsi="Times New Roman" w:cs="Times New Roman"/>
          <w:sz w:val="24"/>
          <w:szCs w:val="24"/>
        </w:rPr>
        <w:t>группа И.А.Лыкова</w:t>
      </w:r>
    </w:p>
    <w:p w:rsidR="001608E1" w:rsidRPr="001608E1" w:rsidRDefault="001608E1" w:rsidP="001608E1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1608E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Оборудование: 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Птичка, гнёздышко. Картинки с изображением пти</w:t>
      </w:r>
      <w:proofErr w:type="gramStart"/>
      <w:r w:rsidRPr="001608E1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1608E1">
        <w:rPr>
          <w:rFonts w:ascii="Times New Roman" w:hAnsi="Times New Roman" w:cs="Times New Roman"/>
          <w:sz w:val="24"/>
          <w:szCs w:val="24"/>
        </w:rPr>
        <w:t>воробей, ворона).Пластилин, стеки, доски на каждого ребёнка. Горошинки (для глаз), салфетки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Музыка (Звуки леса.)</w:t>
      </w:r>
    </w:p>
    <w:p w:rsidR="001608E1" w:rsidRPr="001608E1" w:rsidRDefault="001608E1" w:rsidP="001608E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1608E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Ход 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образовательной </w:t>
      </w:r>
      <w:r w:rsidRPr="001608E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деятельности. 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В руках воспитателя птичка и гнездышко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-Ребята, когда я шла к вам по дороге увидела вот эту птичку. Она сидела на веточке и горько плакала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Я спросила: "Что случилось? Почему ты плачешь?"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И птичка мне пожаловалась, что у неё пропали птенцы. Она улетела за червячками, а когда вернулась, то в гнёздышке (показываю) птенчиков нет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 xml:space="preserve">А как вы </w:t>
      </w:r>
      <w:proofErr w:type="gramStart"/>
      <w:r w:rsidRPr="001608E1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1608E1">
        <w:rPr>
          <w:rFonts w:ascii="Times New Roman" w:hAnsi="Times New Roman" w:cs="Times New Roman"/>
          <w:sz w:val="24"/>
          <w:szCs w:val="24"/>
        </w:rPr>
        <w:t xml:space="preserve"> куда могли пропасть птенчики? 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-Может кошка залезла на дерево и задела лапкой птенчиков?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-Может они такие любопытные, смотрели на дорогу и случайно выпали? (Ответы детей)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-Ребята, давайте поищем птенцов. Может они где-то здесь? Спрятались?</w:t>
      </w:r>
    </w:p>
    <w:p w:rsidR="001608E1" w:rsidRPr="001608E1" w:rsidRDefault="001608E1" w:rsidP="001608E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1608E1">
        <w:rPr>
          <w:rFonts w:ascii="Times New Roman" w:eastAsia="Times New Roman" w:hAnsi="Times New Roman" w:cs="Times New Roman"/>
          <w:color w:val="555555"/>
          <w:sz w:val="24"/>
          <w:szCs w:val="24"/>
        </w:rPr>
        <w:t>(Дети ищут птенцов, поворачиваются в разные стороны)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-Здесь нет? А там нет? Что же делать? Как помочь птичке? (Ответы детей)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08E1">
        <w:rPr>
          <w:rFonts w:ascii="Times New Roman" w:hAnsi="Times New Roman" w:cs="Times New Roman"/>
          <w:sz w:val="24"/>
          <w:szCs w:val="24"/>
        </w:rPr>
        <w:t>Может мы сделаем</w:t>
      </w:r>
      <w:proofErr w:type="gramEnd"/>
      <w:r w:rsidRPr="001608E1">
        <w:rPr>
          <w:rFonts w:ascii="Times New Roman" w:hAnsi="Times New Roman" w:cs="Times New Roman"/>
          <w:sz w:val="24"/>
          <w:szCs w:val="24"/>
        </w:rPr>
        <w:t xml:space="preserve"> птенчиков? Из чего мы сделаем? (Ответы детей)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Мы можем сделать птенчиков из пластилина. Молодцы, ребята! Очень хорошо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lastRenderedPageBreak/>
        <w:t>Сначала поиграем с пальчиками. Чтобы наши ручки хорошо работали.</w:t>
      </w:r>
    </w:p>
    <w:p w:rsidR="001608E1" w:rsidRPr="001608E1" w:rsidRDefault="001608E1" w:rsidP="001608E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1608E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Пальчиковая гимнастика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Летит над полем птичка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Чирик-чик-чик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А что несёт птичка?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Чирик-чик-чик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Несёт она травинку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Чирик-чик-чик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Несёт травинку птичка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Чирик-чик-чик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Гнездо совьёт птичка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Чирик-чик-чик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Какие вы молодцы! Умеете играть с пальчиками.</w:t>
      </w:r>
    </w:p>
    <w:p w:rsidR="001608E1" w:rsidRPr="001608E1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1608E1">
        <w:rPr>
          <w:rFonts w:ascii="Times New Roman" w:hAnsi="Times New Roman" w:cs="Times New Roman"/>
          <w:sz w:val="24"/>
          <w:szCs w:val="24"/>
        </w:rPr>
        <w:t>А сейчас, ребята, пройдём за столы и будем лепить птенцов.</w:t>
      </w:r>
    </w:p>
    <w:p w:rsidR="001608E1" w:rsidRPr="001608E1" w:rsidRDefault="001608E1" w:rsidP="001608E1">
      <w:pPr>
        <w:tabs>
          <w:tab w:val="left" w:pos="200"/>
          <w:tab w:val="center" w:pos="4677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 w:rsidRPr="001608E1">
        <w:rPr>
          <w:rFonts w:ascii="Times New Roman" w:eastAsia="Times New Roman" w:hAnsi="Times New Roman" w:cs="Times New Roman"/>
          <w:color w:val="555555"/>
          <w:sz w:val="24"/>
          <w:szCs w:val="24"/>
        </w:rPr>
        <w:t>(Дети проходят и садятся за столы.)</w:t>
      </w:r>
    </w:p>
    <w:p w:rsidR="001608E1" w:rsidRPr="00576137" w:rsidRDefault="001608E1" w:rsidP="001608E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На подставке разместить изображение птиц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ы(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оробей, ворона). 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sz w:val="24"/>
          <w:szCs w:val="24"/>
        </w:rPr>
        <w:t>-</w:t>
      </w:r>
      <w:r w:rsidRPr="00576137">
        <w:rPr>
          <w:rFonts w:ascii="Times New Roman" w:hAnsi="Times New Roman" w:cs="Times New Roman"/>
          <w:sz w:val="24"/>
          <w:szCs w:val="24"/>
        </w:rPr>
        <w:t>Ребята, из скольких частей состоит птичка?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 xml:space="preserve"> -Части равные?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-Правильно, голова меньше, а туловище больше.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137">
        <w:rPr>
          <w:rFonts w:ascii="Times New Roman" w:hAnsi="Times New Roman" w:cs="Times New Roman"/>
          <w:sz w:val="24"/>
          <w:szCs w:val="24"/>
        </w:rPr>
        <w:t xml:space="preserve"> мы разделим пластилин, чем?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-На сколько частей?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-Из маленькой, что лепим? Какая форма? Как ее раскатываем?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-Раскатали-положили.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-Туловищ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137">
        <w:rPr>
          <w:rFonts w:ascii="Times New Roman" w:hAnsi="Times New Roman" w:cs="Times New Roman"/>
          <w:sz w:val="24"/>
          <w:szCs w:val="24"/>
        </w:rPr>
        <w:t xml:space="preserve"> какой оно формы? Кат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6137">
        <w:rPr>
          <w:rFonts w:ascii="Times New Roman" w:hAnsi="Times New Roman" w:cs="Times New Roman"/>
          <w:sz w:val="24"/>
          <w:szCs w:val="24"/>
        </w:rPr>
        <w:t xml:space="preserve"> какими движениями?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-Раскатали. Положили.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Ребята, мы сделали голову и туловище. Теперь что надо с ними сделать</w:t>
      </w:r>
      <w:proofErr w:type="gramStart"/>
      <w:r w:rsidRPr="0057613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76137">
        <w:rPr>
          <w:rFonts w:ascii="Times New Roman" w:hAnsi="Times New Roman" w:cs="Times New Roman"/>
          <w:sz w:val="24"/>
          <w:szCs w:val="24"/>
        </w:rPr>
        <w:t>Ответы)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 xml:space="preserve">- Берём </w:t>
      </w:r>
      <w:proofErr w:type="gramStart"/>
      <w:r w:rsidRPr="00576137">
        <w:rPr>
          <w:rFonts w:ascii="Times New Roman" w:hAnsi="Times New Roman" w:cs="Times New Roman"/>
          <w:sz w:val="24"/>
          <w:szCs w:val="24"/>
        </w:rPr>
        <w:t>голову</w:t>
      </w:r>
      <w:proofErr w:type="gramEnd"/>
      <w:r w:rsidRPr="00576137">
        <w:rPr>
          <w:rFonts w:ascii="Times New Roman" w:hAnsi="Times New Roman" w:cs="Times New Roman"/>
          <w:sz w:val="24"/>
          <w:szCs w:val="24"/>
        </w:rPr>
        <w:t xml:space="preserve"> и туловище плотно прижимаем их друг к другу.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 xml:space="preserve"> Вот получился птенчик. 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lastRenderedPageBreak/>
        <w:t>-А что ещё надо сделать птенчику? Наверно клювик. Клювик делаем вот так: 2-мя пальчиками (большим и указательным) оттягиваем пластилин. Вот какой красивый получился клювик остренький</w:t>
      </w:r>
      <w:proofErr w:type="gramStart"/>
      <w:r w:rsidRPr="0057613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 xml:space="preserve">А сзади у птенчика должен быть что? (Хвостик) Хвостик тоже оттягиваем 2-мя пальчиками пластилин. 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А что ещё нам надо сделать птенчику</w:t>
      </w:r>
      <w:proofErr w:type="gramStart"/>
      <w:r w:rsidRPr="0057613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76137">
        <w:rPr>
          <w:rFonts w:ascii="Times New Roman" w:hAnsi="Times New Roman" w:cs="Times New Roman"/>
          <w:sz w:val="24"/>
          <w:szCs w:val="24"/>
        </w:rPr>
        <w:t xml:space="preserve"> Крылья.) Они у него сбоку. Также 2-мя пальчиками прищипываем с одного бока, и делаем с другого. Вот какие крылышки получились.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Ребята, посмотрите на птенчика и скажите: "Чего не хватает? Что мы забыли сделать?" (Глазки.) Правильно.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>А глазки мы делаем из горошинок. Вот так.</w:t>
      </w:r>
    </w:p>
    <w:p w:rsidR="001608E1" w:rsidRPr="00576137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576137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 w:rsidRPr="00576137">
        <w:rPr>
          <w:rFonts w:ascii="Times New Roman" w:hAnsi="Times New Roman" w:cs="Times New Roman"/>
          <w:sz w:val="24"/>
          <w:szCs w:val="24"/>
        </w:rPr>
        <w:t>посмотрите какой красивый птенчик у нас получился</w:t>
      </w:r>
      <w:proofErr w:type="gramEnd"/>
      <w:r w:rsidRPr="00576137">
        <w:rPr>
          <w:rFonts w:ascii="Times New Roman" w:hAnsi="Times New Roman" w:cs="Times New Roman"/>
          <w:sz w:val="24"/>
          <w:szCs w:val="24"/>
        </w:rPr>
        <w:t>.</w:t>
      </w:r>
    </w:p>
    <w:p w:rsidR="001608E1" w:rsidRPr="00A267BB" w:rsidRDefault="001608E1" w:rsidP="001608E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A267BB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А сейчас вы сами сделаете своих птенчиков для птички.</w:t>
      </w:r>
    </w:p>
    <w:p w:rsidR="001608E1" w:rsidRPr="00A267BB" w:rsidRDefault="001608E1" w:rsidP="001608E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gramStart"/>
      <w:r w:rsidRPr="00A267BB">
        <w:rPr>
          <w:rFonts w:ascii="Times New Roman" w:eastAsia="Times New Roman" w:hAnsi="Times New Roman" w:cs="Times New Roman"/>
          <w:color w:val="555555"/>
          <w:sz w:val="24"/>
          <w:szCs w:val="24"/>
        </w:rPr>
        <w:t>(Дети выполняют работу.</w:t>
      </w:r>
      <w:proofErr w:type="gramEnd"/>
      <w:r w:rsidRPr="00A267B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вучит спокойная музыка (звуки леса). </w:t>
      </w:r>
      <w:proofErr w:type="gramStart"/>
      <w:r w:rsidRPr="00A267BB">
        <w:rPr>
          <w:rFonts w:ascii="Times New Roman" w:eastAsia="Times New Roman" w:hAnsi="Times New Roman" w:cs="Times New Roman"/>
          <w:color w:val="555555"/>
          <w:sz w:val="24"/>
          <w:szCs w:val="24"/>
        </w:rPr>
        <w:t>При выполнении работы помогаю каждому ребёнку.)</w:t>
      </w:r>
      <w:proofErr w:type="gramEnd"/>
    </w:p>
    <w:p w:rsidR="001608E1" w:rsidRPr="00FA12C4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FA12C4">
        <w:rPr>
          <w:rFonts w:ascii="Times New Roman" w:hAnsi="Times New Roman" w:cs="Times New Roman"/>
          <w:sz w:val="24"/>
          <w:szCs w:val="24"/>
        </w:rPr>
        <w:t xml:space="preserve">Как только дети выполнят работу, я с птичкой и гнёздышком подхожу к каждому ребёнку и спрашиваю: </w:t>
      </w:r>
    </w:p>
    <w:p w:rsidR="001608E1" w:rsidRPr="00FA12C4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FA12C4">
        <w:rPr>
          <w:rFonts w:ascii="Times New Roman" w:hAnsi="Times New Roman" w:cs="Times New Roman"/>
          <w:sz w:val="24"/>
          <w:szCs w:val="24"/>
        </w:rPr>
        <w:t>-"Кого ты слепи</w:t>
      </w:r>
      <w:proofErr w:type="gramStart"/>
      <w:r w:rsidRPr="00FA12C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A12C4">
        <w:rPr>
          <w:rFonts w:ascii="Times New Roman" w:hAnsi="Times New Roman" w:cs="Times New Roman"/>
          <w:sz w:val="24"/>
          <w:szCs w:val="24"/>
        </w:rPr>
        <w:t xml:space="preserve">а)? Девочку или мальчика?" </w:t>
      </w:r>
    </w:p>
    <w:p w:rsidR="001608E1" w:rsidRPr="00FA12C4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FA12C4">
        <w:rPr>
          <w:rFonts w:ascii="Times New Roman" w:hAnsi="Times New Roman" w:cs="Times New Roman"/>
          <w:sz w:val="24"/>
          <w:szCs w:val="24"/>
        </w:rPr>
        <w:t>Затем ребёнок сам сажает птенчика в гнёздышко</w:t>
      </w:r>
      <w:proofErr w:type="gramStart"/>
      <w:r w:rsidRPr="00FA12C4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FA12C4">
        <w:rPr>
          <w:rFonts w:ascii="Times New Roman" w:hAnsi="Times New Roman" w:cs="Times New Roman"/>
          <w:sz w:val="24"/>
          <w:szCs w:val="24"/>
        </w:rPr>
        <w:t xml:space="preserve"> где сидит птица-мама).</w:t>
      </w:r>
    </w:p>
    <w:p w:rsidR="001608E1" w:rsidRPr="00FA12C4" w:rsidRDefault="001608E1" w:rsidP="001608E1">
      <w:pPr>
        <w:rPr>
          <w:rFonts w:ascii="Times New Roman" w:hAnsi="Times New Roman" w:cs="Times New Roman"/>
          <w:b/>
          <w:sz w:val="24"/>
          <w:szCs w:val="24"/>
        </w:rPr>
      </w:pPr>
      <w:r w:rsidRPr="00FA12C4">
        <w:rPr>
          <w:rFonts w:ascii="Times New Roman" w:hAnsi="Times New Roman" w:cs="Times New Roman"/>
          <w:b/>
          <w:sz w:val="24"/>
          <w:szCs w:val="24"/>
        </w:rPr>
        <w:t xml:space="preserve">Птичка благодарит  ребёнка. </w:t>
      </w:r>
    </w:p>
    <w:p w:rsidR="001608E1" w:rsidRPr="00FA12C4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FA12C4">
        <w:rPr>
          <w:rFonts w:ascii="Times New Roman" w:hAnsi="Times New Roman" w:cs="Times New Roman"/>
          <w:sz w:val="24"/>
          <w:szCs w:val="24"/>
        </w:rPr>
        <w:t>-Какого красивого птенчика  ты вылепи</w:t>
      </w:r>
      <w:proofErr w:type="gramStart"/>
      <w:r w:rsidRPr="00FA12C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A12C4">
        <w:rPr>
          <w:rFonts w:ascii="Times New Roman" w:hAnsi="Times New Roman" w:cs="Times New Roman"/>
          <w:sz w:val="24"/>
          <w:szCs w:val="24"/>
        </w:rPr>
        <w:t>а).</w:t>
      </w:r>
    </w:p>
    <w:p w:rsidR="001608E1" w:rsidRPr="00FA12C4" w:rsidRDefault="001608E1" w:rsidP="001608E1">
      <w:pPr>
        <w:rPr>
          <w:rFonts w:ascii="Times New Roman" w:hAnsi="Times New Roman" w:cs="Times New Roman"/>
          <w:sz w:val="24"/>
          <w:szCs w:val="24"/>
        </w:rPr>
      </w:pPr>
      <w:r w:rsidRPr="00FA12C4">
        <w:rPr>
          <w:rFonts w:ascii="Times New Roman" w:hAnsi="Times New Roman" w:cs="Times New Roman"/>
          <w:b/>
          <w:sz w:val="24"/>
          <w:szCs w:val="24"/>
        </w:rPr>
        <w:t>-Вос-ль.</w:t>
      </w:r>
      <w:r w:rsidRPr="00FA12C4">
        <w:rPr>
          <w:rFonts w:ascii="Times New Roman" w:hAnsi="Times New Roman" w:cs="Times New Roman"/>
          <w:sz w:val="24"/>
          <w:szCs w:val="24"/>
        </w:rPr>
        <w:t xml:space="preserve"> Ребята, какие вы молодцы. Мы помогли птичке? А почему мы смогли помочь</w:t>
      </w:r>
      <w:proofErr w:type="gramStart"/>
      <w:r w:rsidRPr="00FA12C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A12C4">
        <w:rPr>
          <w:rFonts w:ascii="Times New Roman" w:hAnsi="Times New Roman" w:cs="Times New Roman"/>
          <w:sz w:val="24"/>
          <w:szCs w:val="24"/>
        </w:rPr>
        <w:t>Потому, что слепили птенчиков).  Птичка очень рада, что вы ей помогли найти птенцов. Она говорит вам</w:t>
      </w:r>
      <w:proofErr w:type="gramStart"/>
      <w:r w:rsidRPr="00FA12C4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FA12C4">
        <w:rPr>
          <w:rFonts w:ascii="Times New Roman" w:hAnsi="Times New Roman" w:cs="Times New Roman"/>
          <w:sz w:val="24"/>
          <w:szCs w:val="24"/>
        </w:rPr>
        <w:t xml:space="preserve">Спасибо." И ей теперь не будет скучно. Я это гнёздышко повешу на дерево. И птичка будет </w:t>
      </w:r>
      <w:proofErr w:type="gramStart"/>
      <w:r w:rsidRPr="00FA12C4">
        <w:rPr>
          <w:rFonts w:ascii="Times New Roman" w:hAnsi="Times New Roman" w:cs="Times New Roman"/>
          <w:sz w:val="24"/>
          <w:szCs w:val="24"/>
        </w:rPr>
        <w:t>заботится</w:t>
      </w:r>
      <w:proofErr w:type="gramEnd"/>
      <w:r w:rsidRPr="00FA12C4">
        <w:rPr>
          <w:rFonts w:ascii="Times New Roman" w:hAnsi="Times New Roman" w:cs="Times New Roman"/>
          <w:sz w:val="24"/>
          <w:szCs w:val="24"/>
        </w:rPr>
        <w:t xml:space="preserve"> о своих птенцах. Она их будет кормить, петь им песенки. </w:t>
      </w:r>
    </w:p>
    <w:p w:rsidR="001608E1" w:rsidRPr="00FA12C4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608E1" w:rsidRPr="00576137" w:rsidRDefault="001608E1" w:rsidP="001608E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478BA" w:rsidRDefault="003478BA"/>
    <w:sectPr w:rsidR="003478BA" w:rsidSect="001608E1">
      <w:pgSz w:w="11906" w:h="16838"/>
      <w:pgMar w:top="993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08E1"/>
    <w:rsid w:val="000F3D7E"/>
    <w:rsid w:val="001608E1"/>
    <w:rsid w:val="003478BA"/>
    <w:rsid w:val="00C069F2"/>
    <w:rsid w:val="00D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BB7-E8E6-44C7-9731-35A563F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артизанка</cp:lastModifiedBy>
  <cp:revision>5</cp:revision>
  <dcterms:created xsi:type="dcterms:W3CDTF">2017-03-14T16:34:00Z</dcterms:created>
  <dcterms:modified xsi:type="dcterms:W3CDTF">2017-03-15T05:04:00Z</dcterms:modified>
</cp:coreProperties>
</file>